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30" w:rsidRPr="000925F0" w:rsidRDefault="00A93E30" w:rsidP="00A93E30">
      <w:pPr>
        <w:jc w:val="right"/>
        <w:rPr>
          <w:sz w:val="28"/>
          <w:szCs w:val="28"/>
        </w:rPr>
      </w:pPr>
      <w:r w:rsidRPr="000925F0">
        <w:rPr>
          <w:sz w:val="28"/>
          <w:szCs w:val="28"/>
        </w:rPr>
        <w:t>Приложение</w:t>
      </w:r>
      <w:r w:rsidR="001E0718" w:rsidRPr="000925F0">
        <w:rPr>
          <w:sz w:val="28"/>
          <w:szCs w:val="28"/>
        </w:rPr>
        <w:t xml:space="preserve"> №</w:t>
      </w:r>
      <w:r w:rsidR="00B75F62">
        <w:rPr>
          <w:sz w:val="28"/>
          <w:szCs w:val="28"/>
        </w:rPr>
        <w:t> </w:t>
      </w:r>
      <w:r w:rsidR="001E0718" w:rsidRPr="000925F0">
        <w:rPr>
          <w:sz w:val="28"/>
          <w:szCs w:val="28"/>
        </w:rPr>
        <w:t>1</w:t>
      </w:r>
    </w:p>
    <w:p w:rsidR="00A93E30" w:rsidRPr="000925F0" w:rsidRDefault="00A93E30" w:rsidP="00A93E30">
      <w:pPr>
        <w:jc w:val="center"/>
        <w:rPr>
          <w:sz w:val="28"/>
          <w:szCs w:val="28"/>
        </w:rPr>
      </w:pPr>
    </w:p>
    <w:p w:rsidR="00A93E30" w:rsidRPr="000925F0" w:rsidRDefault="00A93E30" w:rsidP="00A93E30">
      <w:pPr>
        <w:jc w:val="center"/>
        <w:rPr>
          <w:b/>
          <w:bCs/>
          <w:sz w:val="28"/>
          <w:szCs w:val="28"/>
        </w:rPr>
      </w:pPr>
      <w:r w:rsidRPr="000925F0">
        <w:rPr>
          <w:b/>
          <w:bCs/>
          <w:sz w:val="28"/>
          <w:szCs w:val="28"/>
        </w:rPr>
        <w:t xml:space="preserve">Анкета организации </w:t>
      </w:r>
      <w:r w:rsidR="00B75F62">
        <w:rPr>
          <w:b/>
          <w:bCs/>
          <w:sz w:val="28"/>
          <w:szCs w:val="28"/>
        </w:rPr>
        <w:t>–</w:t>
      </w:r>
      <w:r w:rsidRPr="000925F0">
        <w:rPr>
          <w:b/>
          <w:bCs/>
          <w:sz w:val="28"/>
          <w:szCs w:val="28"/>
        </w:rPr>
        <w:t xml:space="preserve"> участника донорского марафона </w:t>
      </w:r>
    </w:p>
    <w:p w:rsidR="00A93E30" w:rsidRPr="000925F0" w:rsidRDefault="00A93E30" w:rsidP="00A93E30">
      <w:pPr>
        <w:jc w:val="center"/>
        <w:rPr>
          <w:b/>
          <w:bCs/>
          <w:sz w:val="28"/>
          <w:szCs w:val="28"/>
        </w:rPr>
      </w:pPr>
      <w:r w:rsidRPr="000925F0">
        <w:rPr>
          <w:b/>
          <w:bCs/>
          <w:sz w:val="28"/>
          <w:szCs w:val="28"/>
        </w:rPr>
        <w:t>«Достучаться до сердец</w:t>
      </w:r>
      <w:r w:rsidR="00B75F62">
        <w:rPr>
          <w:b/>
          <w:bCs/>
          <w:sz w:val="28"/>
          <w:szCs w:val="28"/>
        </w:rPr>
        <w:t>!</w:t>
      </w:r>
      <w:r w:rsidRPr="000925F0">
        <w:rPr>
          <w:b/>
          <w:bCs/>
          <w:sz w:val="28"/>
          <w:szCs w:val="28"/>
        </w:rPr>
        <w:t>»</w:t>
      </w:r>
    </w:p>
    <w:p w:rsidR="00A93E30" w:rsidRPr="000925F0" w:rsidRDefault="00A93E30" w:rsidP="00A93E30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3934"/>
      </w:tblGrid>
      <w:tr w:rsidR="000925F0" w:rsidRPr="000925F0" w:rsidTr="00864988">
        <w:tc>
          <w:tcPr>
            <w:tcW w:w="9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E30" w:rsidRPr="000925F0" w:rsidRDefault="00864988" w:rsidP="00B75F62">
            <w:pPr>
              <w:rPr>
                <w:sz w:val="28"/>
                <w:szCs w:val="28"/>
              </w:rPr>
            </w:pPr>
            <w:r w:rsidRPr="000925F0">
              <w:rPr>
                <w:b/>
                <w:bCs/>
                <w:sz w:val="28"/>
                <w:szCs w:val="28"/>
              </w:rPr>
              <w:t>Сведения об организации</w:t>
            </w: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864988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Полное название организации (объединения</w:t>
            </w:r>
            <w:r w:rsidR="009F25C9">
              <w:rPr>
                <w:sz w:val="28"/>
                <w:szCs w:val="28"/>
              </w:rPr>
              <w:t>, инициативной группы</w:t>
            </w:r>
            <w:r w:rsidRPr="000925F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B75F62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335069" w:rsidP="00335069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B75F62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Факс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9F25C9" w:rsidP="00B7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93E30" w:rsidRPr="000925F0">
              <w:rPr>
                <w:sz w:val="28"/>
                <w:szCs w:val="28"/>
              </w:rPr>
              <w:t>-</w:t>
            </w:r>
            <w:r w:rsidR="00A93E30" w:rsidRPr="000925F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88" w:rsidRPr="000925F0" w:rsidRDefault="00864988" w:rsidP="00B75F62">
            <w:pPr>
              <w:rPr>
                <w:sz w:val="28"/>
                <w:szCs w:val="28"/>
                <w:lang w:val="en-US"/>
              </w:rPr>
            </w:pPr>
            <w:r w:rsidRPr="000925F0">
              <w:rPr>
                <w:sz w:val="28"/>
                <w:szCs w:val="28"/>
              </w:rPr>
              <w:t>Сай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18" w:rsidRPr="000925F0" w:rsidRDefault="00864988" w:rsidP="00864988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Уровень участия в развитии донорского движени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18" w:rsidRPr="000925F0" w:rsidRDefault="001E0718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864988" w:rsidP="00335069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Даты, место проведени</w:t>
            </w:r>
            <w:r w:rsidR="00335069" w:rsidRPr="000925F0">
              <w:rPr>
                <w:sz w:val="28"/>
                <w:szCs w:val="28"/>
              </w:rPr>
              <w:t>я</w:t>
            </w:r>
            <w:r w:rsidRPr="000925F0">
              <w:rPr>
                <w:sz w:val="28"/>
                <w:szCs w:val="28"/>
              </w:rPr>
              <w:t xml:space="preserve"> Дн</w:t>
            </w:r>
            <w:r w:rsidR="00335069" w:rsidRPr="000925F0">
              <w:rPr>
                <w:sz w:val="28"/>
                <w:szCs w:val="28"/>
              </w:rPr>
              <w:t xml:space="preserve">я донора </w:t>
            </w:r>
            <w:r w:rsidR="00C4043A">
              <w:rPr>
                <w:sz w:val="28"/>
                <w:szCs w:val="28"/>
              </w:rPr>
              <w:t xml:space="preserve">в 2016 году </w:t>
            </w:r>
            <w:bookmarkStart w:id="0" w:name="_GoBack"/>
            <w:bookmarkEnd w:id="0"/>
            <w:r w:rsidR="00335069" w:rsidRPr="000925F0">
              <w:rPr>
                <w:sz w:val="28"/>
                <w:szCs w:val="28"/>
              </w:rPr>
              <w:t>(одного или нескольких)</w:t>
            </w:r>
            <w:r w:rsidR="009F25C9">
              <w:rPr>
                <w:sz w:val="28"/>
                <w:szCs w:val="28"/>
              </w:rPr>
              <w:t xml:space="preserve"> </w:t>
            </w:r>
            <w:r w:rsidRPr="000925F0">
              <w:rPr>
                <w:sz w:val="28"/>
                <w:szCs w:val="28"/>
              </w:rPr>
              <w:t>/</w:t>
            </w:r>
            <w:r w:rsidR="009F25C9">
              <w:rPr>
                <w:sz w:val="28"/>
                <w:szCs w:val="28"/>
              </w:rPr>
              <w:t xml:space="preserve"> </w:t>
            </w:r>
            <w:r w:rsidRPr="000925F0">
              <w:rPr>
                <w:sz w:val="28"/>
                <w:szCs w:val="28"/>
              </w:rPr>
              <w:t>пропагандистских мероприятий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A93E30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1E0718">
        <w:tc>
          <w:tcPr>
            <w:tcW w:w="5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30" w:rsidRPr="000925F0" w:rsidRDefault="00864988" w:rsidP="009F25C9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Готовность принять участие в тренинге для группы организаторов на командообразование, коуч-сесси</w:t>
            </w:r>
            <w:r w:rsidR="009F25C9">
              <w:rPr>
                <w:sz w:val="28"/>
                <w:szCs w:val="28"/>
              </w:rPr>
              <w:t>ях</w:t>
            </w:r>
            <w:r w:rsidRPr="000925F0">
              <w:rPr>
                <w:sz w:val="28"/>
                <w:szCs w:val="28"/>
              </w:rPr>
              <w:t xml:space="preserve"> – индивидуальны</w:t>
            </w:r>
            <w:r w:rsidR="009F25C9">
              <w:rPr>
                <w:sz w:val="28"/>
                <w:szCs w:val="28"/>
              </w:rPr>
              <w:t>х</w:t>
            </w:r>
            <w:r w:rsidRPr="000925F0">
              <w:rPr>
                <w:sz w:val="28"/>
                <w:szCs w:val="28"/>
              </w:rPr>
              <w:t xml:space="preserve"> </w:t>
            </w:r>
            <w:r w:rsidR="009F25C9">
              <w:rPr>
                <w:sz w:val="28"/>
                <w:szCs w:val="28"/>
              </w:rPr>
              <w:t>и/ил</w:t>
            </w:r>
            <w:r w:rsidRPr="000925F0">
              <w:rPr>
                <w:sz w:val="28"/>
                <w:szCs w:val="28"/>
              </w:rPr>
              <w:t>и командны</w:t>
            </w:r>
            <w:r w:rsidR="009F25C9">
              <w:rPr>
                <w:sz w:val="28"/>
                <w:szCs w:val="28"/>
              </w:rPr>
              <w:t>х</w:t>
            </w:r>
            <w:r w:rsidRPr="000925F0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 xml:space="preserve">Да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0925F0" w:rsidRPr="000925F0" w:rsidTr="00864988">
              <w:tc>
                <w:tcPr>
                  <w:tcW w:w="478" w:type="dxa"/>
                </w:tcPr>
                <w:p w:rsidR="00864988" w:rsidRPr="000925F0" w:rsidRDefault="00864988" w:rsidP="00B75F6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64988" w:rsidRPr="000925F0" w:rsidRDefault="00864988" w:rsidP="00B75F62">
            <w:pPr>
              <w:rPr>
                <w:sz w:val="28"/>
                <w:szCs w:val="28"/>
              </w:rPr>
            </w:pPr>
          </w:p>
          <w:p w:rsidR="00864988" w:rsidRPr="000925F0" w:rsidRDefault="00864988" w:rsidP="00B75F62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 xml:space="preserve">Нет </w:t>
            </w: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18" w:rsidRPr="000925F0" w:rsidRDefault="001E0718" w:rsidP="00B75F62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0925F0" w:rsidRPr="000925F0" w:rsidTr="00864988">
              <w:tc>
                <w:tcPr>
                  <w:tcW w:w="478" w:type="dxa"/>
                </w:tcPr>
                <w:p w:rsidR="00864988" w:rsidRPr="000925F0" w:rsidRDefault="00864988" w:rsidP="00B75F6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0718" w:rsidRPr="000925F0" w:rsidRDefault="001E0718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9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  <w:r w:rsidRPr="000925F0">
              <w:rPr>
                <w:b/>
                <w:bCs/>
                <w:sz w:val="28"/>
                <w:szCs w:val="28"/>
              </w:rPr>
              <w:t>Сведения об участнике, подавшем заявку</w:t>
            </w: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</w:p>
        </w:tc>
      </w:tr>
      <w:tr w:rsidR="000925F0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9F25C9" w:rsidP="00B7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64988" w:rsidRPr="000925F0">
              <w:rPr>
                <w:sz w:val="28"/>
                <w:szCs w:val="28"/>
              </w:rPr>
              <w:t>-</w:t>
            </w:r>
            <w:r w:rsidR="00864988" w:rsidRPr="000925F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</w:p>
        </w:tc>
      </w:tr>
      <w:tr w:rsidR="00864988" w:rsidRPr="000925F0" w:rsidTr="00B75F62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  <w:r w:rsidRPr="000925F0">
              <w:rPr>
                <w:sz w:val="28"/>
                <w:szCs w:val="28"/>
              </w:rPr>
              <w:t>Место работы (учёбы, службы)</w:t>
            </w:r>
            <w:r w:rsidR="009F25C9">
              <w:rPr>
                <w:sz w:val="28"/>
                <w:szCs w:val="28"/>
              </w:rPr>
              <w:t>,</w:t>
            </w:r>
            <w:r w:rsidRPr="000925F0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88" w:rsidRPr="000925F0" w:rsidRDefault="00864988" w:rsidP="00B75F62">
            <w:pPr>
              <w:rPr>
                <w:sz w:val="28"/>
                <w:szCs w:val="28"/>
              </w:rPr>
            </w:pPr>
          </w:p>
        </w:tc>
      </w:tr>
    </w:tbl>
    <w:p w:rsidR="00A93E30" w:rsidRPr="000925F0" w:rsidRDefault="00A93E30" w:rsidP="00A93E30">
      <w:pPr>
        <w:rPr>
          <w:sz w:val="28"/>
          <w:szCs w:val="28"/>
        </w:rPr>
      </w:pPr>
    </w:p>
    <w:p w:rsidR="00A93E30" w:rsidRPr="000925F0" w:rsidRDefault="009F25C9" w:rsidP="00A93E30">
      <w:pPr>
        <w:rPr>
          <w:sz w:val="32"/>
          <w:szCs w:val="28"/>
        </w:rPr>
      </w:pPr>
      <w:r>
        <w:rPr>
          <w:sz w:val="22"/>
          <w:szCs w:val="28"/>
        </w:rPr>
        <w:t>* Участники Марафона</w:t>
      </w:r>
      <w:r w:rsidR="00A93E30" w:rsidRPr="000925F0">
        <w:rPr>
          <w:sz w:val="22"/>
          <w:szCs w:val="28"/>
        </w:rPr>
        <w:t xml:space="preserve"> дают своё согласие на обработку своих персональных данных: фамили</w:t>
      </w:r>
      <w:r>
        <w:rPr>
          <w:sz w:val="22"/>
          <w:szCs w:val="28"/>
        </w:rPr>
        <w:t>и</w:t>
      </w:r>
      <w:r w:rsidR="00A93E30" w:rsidRPr="000925F0">
        <w:rPr>
          <w:sz w:val="22"/>
          <w:szCs w:val="28"/>
        </w:rPr>
        <w:t>, им</w:t>
      </w:r>
      <w:r>
        <w:rPr>
          <w:sz w:val="22"/>
          <w:szCs w:val="28"/>
        </w:rPr>
        <w:t>ени, отчества</w:t>
      </w:r>
      <w:r w:rsidR="00A93E30" w:rsidRPr="000925F0">
        <w:rPr>
          <w:sz w:val="22"/>
          <w:szCs w:val="28"/>
        </w:rPr>
        <w:t>, адрес</w:t>
      </w:r>
      <w:r>
        <w:rPr>
          <w:sz w:val="22"/>
          <w:szCs w:val="28"/>
        </w:rPr>
        <w:t>а</w:t>
      </w:r>
      <w:r w:rsidR="00A93E30" w:rsidRPr="000925F0">
        <w:rPr>
          <w:sz w:val="22"/>
          <w:szCs w:val="28"/>
        </w:rPr>
        <w:t xml:space="preserve"> местожительства, адрес</w:t>
      </w:r>
      <w:r>
        <w:rPr>
          <w:sz w:val="22"/>
          <w:szCs w:val="28"/>
        </w:rPr>
        <w:t>а</w:t>
      </w:r>
      <w:r w:rsidR="00A93E30" w:rsidRPr="000925F0">
        <w:rPr>
          <w:sz w:val="22"/>
          <w:szCs w:val="28"/>
        </w:rPr>
        <w:t xml:space="preserve"> электронной почты, контактн</w:t>
      </w:r>
      <w:r>
        <w:rPr>
          <w:sz w:val="22"/>
          <w:szCs w:val="28"/>
        </w:rPr>
        <w:t>ого</w:t>
      </w:r>
      <w:r w:rsidR="00A93E30" w:rsidRPr="000925F0">
        <w:rPr>
          <w:sz w:val="22"/>
          <w:szCs w:val="28"/>
        </w:rPr>
        <w:t xml:space="preserve"> телефон</w:t>
      </w:r>
      <w:r>
        <w:rPr>
          <w:sz w:val="22"/>
          <w:szCs w:val="28"/>
        </w:rPr>
        <w:t>а</w:t>
      </w:r>
      <w:r w:rsidR="00A93E30" w:rsidRPr="000925F0">
        <w:rPr>
          <w:sz w:val="22"/>
          <w:szCs w:val="28"/>
        </w:rPr>
        <w:t>, сведения</w:t>
      </w:r>
      <w:r>
        <w:rPr>
          <w:sz w:val="22"/>
          <w:szCs w:val="28"/>
        </w:rPr>
        <w:t>х</w:t>
      </w:r>
      <w:r w:rsidR="00A93E30" w:rsidRPr="000925F0">
        <w:rPr>
          <w:sz w:val="22"/>
          <w:szCs w:val="28"/>
        </w:rPr>
        <w:t xml:space="preserve"> о профессии и иных персональных данных, сообщенных участником </w:t>
      </w:r>
      <w:r>
        <w:rPr>
          <w:sz w:val="22"/>
          <w:szCs w:val="28"/>
        </w:rPr>
        <w:t>Марафона</w:t>
      </w:r>
      <w:r w:rsidR="00A93E30" w:rsidRPr="000925F0">
        <w:rPr>
          <w:sz w:val="22"/>
          <w:szCs w:val="28"/>
        </w:rPr>
        <w:t>.</w:t>
      </w:r>
      <w:r w:rsidR="00A93E30" w:rsidRPr="000925F0">
        <w:rPr>
          <w:sz w:val="32"/>
          <w:szCs w:val="28"/>
        </w:rPr>
        <w:t xml:space="preserve"> </w:t>
      </w:r>
    </w:p>
    <w:p w:rsidR="00A93E30" w:rsidRPr="000925F0" w:rsidRDefault="00A93E30" w:rsidP="00A93E30"/>
    <w:p w:rsidR="009747E8" w:rsidRPr="000925F0" w:rsidRDefault="009747E8" w:rsidP="009747E8">
      <w:pPr>
        <w:jc w:val="center"/>
        <w:rPr>
          <w:sz w:val="24"/>
          <w:szCs w:val="24"/>
        </w:rPr>
      </w:pPr>
    </w:p>
    <w:p w:rsidR="009747E8" w:rsidRPr="000925F0" w:rsidRDefault="009747E8" w:rsidP="009747E8">
      <w:pPr>
        <w:jc w:val="center"/>
        <w:rPr>
          <w:sz w:val="24"/>
          <w:szCs w:val="24"/>
        </w:rPr>
      </w:pPr>
    </w:p>
    <w:p w:rsidR="009747E8" w:rsidRPr="000925F0" w:rsidRDefault="009747E8" w:rsidP="009747E8">
      <w:pPr>
        <w:jc w:val="center"/>
        <w:rPr>
          <w:sz w:val="24"/>
          <w:szCs w:val="24"/>
        </w:rPr>
      </w:pPr>
    </w:p>
    <w:p w:rsidR="009747E8" w:rsidRPr="000925F0" w:rsidRDefault="009747E8" w:rsidP="009747E8">
      <w:pPr>
        <w:jc w:val="center"/>
        <w:rPr>
          <w:sz w:val="24"/>
          <w:szCs w:val="24"/>
        </w:rPr>
      </w:pPr>
    </w:p>
    <w:p w:rsidR="00274CFD" w:rsidRPr="000925F0" w:rsidRDefault="00274CFD" w:rsidP="009747E8">
      <w:pPr>
        <w:jc w:val="center"/>
        <w:rPr>
          <w:sz w:val="24"/>
          <w:szCs w:val="24"/>
        </w:rPr>
      </w:pPr>
    </w:p>
    <w:p w:rsidR="00274CFD" w:rsidRPr="000925F0" w:rsidRDefault="00274CFD" w:rsidP="009747E8">
      <w:pPr>
        <w:jc w:val="center"/>
        <w:rPr>
          <w:sz w:val="24"/>
          <w:szCs w:val="24"/>
        </w:rPr>
      </w:pPr>
    </w:p>
    <w:p w:rsidR="00274CFD" w:rsidRPr="000925F0" w:rsidRDefault="00274CFD" w:rsidP="009747E8">
      <w:pPr>
        <w:jc w:val="center"/>
        <w:rPr>
          <w:sz w:val="24"/>
          <w:szCs w:val="24"/>
        </w:rPr>
      </w:pPr>
    </w:p>
    <w:p w:rsidR="00274CFD" w:rsidRPr="000925F0" w:rsidRDefault="00274CFD" w:rsidP="009747E8">
      <w:pPr>
        <w:jc w:val="center"/>
        <w:rPr>
          <w:sz w:val="24"/>
          <w:szCs w:val="24"/>
        </w:rPr>
      </w:pPr>
    </w:p>
    <w:p w:rsidR="00274CFD" w:rsidRDefault="00274CFD" w:rsidP="009747E8">
      <w:pPr>
        <w:jc w:val="center"/>
        <w:rPr>
          <w:sz w:val="24"/>
          <w:szCs w:val="24"/>
        </w:rPr>
      </w:pPr>
    </w:p>
    <w:p w:rsidR="00107047" w:rsidRDefault="00107047" w:rsidP="009747E8">
      <w:pPr>
        <w:jc w:val="center"/>
        <w:rPr>
          <w:sz w:val="24"/>
          <w:szCs w:val="24"/>
        </w:rPr>
      </w:pPr>
    </w:p>
    <w:p w:rsidR="009F25C9" w:rsidRDefault="009F25C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47E8" w:rsidRPr="000925F0" w:rsidRDefault="00274CFD" w:rsidP="00274CFD">
      <w:pPr>
        <w:ind w:left="4956"/>
        <w:jc w:val="center"/>
        <w:rPr>
          <w:sz w:val="24"/>
          <w:szCs w:val="24"/>
        </w:rPr>
      </w:pPr>
      <w:r w:rsidRPr="000925F0">
        <w:rPr>
          <w:sz w:val="28"/>
          <w:szCs w:val="28"/>
        </w:rPr>
        <w:lastRenderedPageBreak/>
        <w:t>Приложение №</w:t>
      </w:r>
      <w:r w:rsidR="009F25C9">
        <w:rPr>
          <w:sz w:val="28"/>
          <w:szCs w:val="28"/>
        </w:rPr>
        <w:t> </w:t>
      </w:r>
      <w:r w:rsidRPr="000925F0">
        <w:rPr>
          <w:sz w:val="28"/>
          <w:szCs w:val="28"/>
        </w:rPr>
        <w:t>2</w:t>
      </w:r>
    </w:p>
    <w:p w:rsidR="009747E8" w:rsidRPr="000925F0" w:rsidRDefault="009747E8" w:rsidP="009747E8">
      <w:pPr>
        <w:jc w:val="center"/>
        <w:rPr>
          <w:sz w:val="24"/>
          <w:szCs w:val="24"/>
        </w:rPr>
      </w:pPr>
    </w:p>
    <w:p w:rsidR="00021D84" w:rsidRPr="000925F0" w:rsidRDefault="001656F9" w:rsidP="001E0718">
      <w:pPr>
        <w:jc w:val="center"/>
        <w:rPr>
          <w:b/>
          <w:sz w:val="28"/>
          <w:szCs w:val="24"/>
        </w:rPr>
      </w:pPr>
      <w:r w:rsidRPr="000925F0">
        <w:rPr>
          <w:b/>
          <w:sz w:val="28"/>
          <w:szCs w:val="24"/>
        </w:rPr>
        <w:t xml:space="preserve">Итоговая анкета </w:t>
      </w:r>
      <w:r w:rsidR="009747E8" w:rsidRPr="000925F0">
        <w:rPr>
          <w:b/>
          <w:sz w:val="28"/>
          <w:szCs w:val="24"/>
        </w:rPr>
        <w:t xml:space="preserve">о </w:t>
      </w:r>
      <w:r w:rsidR="001E0718" w:rsidRPr="000925F0">
        <w:rPr>
          <w:b/>
          <w:sz w:val="28"/>
          <w:szCs w:val="24"/>
        </w:rPr>
        <w:t>мероприяти</w:t>
      </w:r>
      <w:r w:rsidR="00187DED" w:rsidRPr="000925F0">
        <w:rPr>
          <w:b/>
          <w:sz w:val="28"/>
          <w:szCs w:val="24"/>
        </w:rPr>
        <w:t>ях</w:t>
      </w:r>
      <w:r w:rsidR="001E0718" w:rsidRPr="000925F0">
        <w:rPr>
          <w:b/>
          <w:sz w:val="28"/>
          <w:szCs w:val="24"/>
        </w:rPr>
        <w:t xml:space="preserve"> Марафона</w:t>
      </w:r>
    </w:p>
    <w:p w:rsidR="009747E8" w:rsidRPr="000925F0" w:rsidRDefault="001E0718" w:rsidP="001E0718">
      <w:pPr>
        <w:jc w:val="center"/>
        <w:rPr>
          <w:b/>
          <w:sz w:val="28"/>
          <w:szCs w:val="24"/>
        </w:rPr>
      </w:pPr>
      <w:r w:rsidRPr="000925F0">
        <w:rPr>
          <w:b/>
          <w:sz w:val="28"/>
          <w:szCs w:val="24"/>
        </w:rPr>
        <w:t xml:space="preserve"> «Достучаться до сердец</w:t>
      </w:r>
      <w:r w:rsidR="009F25C9">
        <w:rPr>
          <w:b/>
          <w:sz w:val="28"/>
          <w:szCs w:val="24"/>
        </w:rPr>
        <w:t>!</w:t>
      </w:r>
      <w:r w:rsidRPr="000925F0">
        <w:rPr>
          <w:b/>
          <w:sz w:val="28"/>
          <w:szCs w:val="24"/>
        </w:rPr>
        <w:t>»</w:t>
      </w:r>
    </w:p>
    <w:p w:rsidR="00187DED" w:rsidRPr="000925F0" w:rsidRDefault="00187DED" w:rsidP="001E0718">
      <w:pPr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000"/>
      </w:tblGrid>
      <w:tr w:rsidR="000925F0" w:rsidRPr="000925F0" w:rsidTr="005E3C53">
        <w:tc>
          <w:tcPr>
            <w:tcW w:w="6345" w:type="dxa"/>
          </w:tcPr>
          <w:p w:rsidR="009747E8" w:rsidRPr="000925F0" w:rsidRDefault="00193CE1" w:rsidP="00193CE1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Название организации</w:t>
            </w:r>
            <w:r w:rsidRPr="000925F0">
              <w:rPr>
                <w:sz w:val="28"/>
                <w:szCs w:val="24"/>
                <w:lang w:val="en-US"/>
              </w:rPr>
              <w:t>/</w:t>
            </w:r>
            <w:r w:rsidRPr="000925F0">
              <w:rPr>
                <w:sz w:val="28"/>
                <w:szCs w:val="24"/>
              </w:rPr>
              <w:t>объединения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1656F9" w:rsidRPr="000925F0" w:rsidRDefault="00274CFD" w:rsidP="001656F9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участников в Дне донора</w:t>
            </w:r>
          </w:p>
        </w:tc>
        <w:tc>
          <w:tcPr>
            <w:tcW w:w="3000" w:type="dxa"/>
          </w:tcPr>
          <w:p w:rsidR="001656F9" w:rsidRPr="000925F0" w:rsidRDefault="001656F9" w:rsidP="00B75F62">
            <w:pPr>
              <w:rPr>
                <w:sz w:val="28"/>
                <w:szCs w:val="24"/>
              </w:rPr>
            </w:pPr>
          </w:p>
        </w:tc>
      </w:tr>
      <w:tr w:rsidR="00C81B2D" w:rsidRPr="000925F0" w:rsidTr="005E3C53">
        <w:tc>
          <w:tcPr>
            <w:tcW w:w="6345" w:type="dxa"/>
          </w:tcPr>
          <w:p w:rsidR="00C81B2D" w:rsidRPr="000925F0" w:rsidRDefault="00C81B2D" w:rsidP="001656F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участников Дня донора, сдавших кровь</w:t>
            </w:r>
          </w:p>
        </w:tc>
        <w:tc>
          <w:tcPr>
            <w:tcW w:w="3000" w:type="dxa"/>
          </w:tcPr>
          <w:p w:rsidR="00C81B2D" w:rsidRPr="000925F0" w:rsidRDefault="00C81B2D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274CFD" w:rsidRPr="000925F0" w:rsidRDefault="00274CFD" w:rsidP="001656F9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Форматы проведения донорских мероприятий</w:t>
            </w:r>
          </w:p>
        </w:tc>
        <w:tc>
          <w:tcPr>
            <w:tcW w:w="3000" w:type="dxa"/>
          </w:tcPr>
          <w:p w:rsidR="00274CFD" w:rsidRPr="000925F0" w:rsidRDefault="00274CFD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335069" w:rsidRPr="000925F0" w:rsidRDefault="00335069" w:rsidP="00146B22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повторных доноров</w:t>
            </w:r>
          </w:p>
        </w:tc>
        <w:tc>
          <w:tcPr>
            <w:tcW w:w="3000" w:type="dxa"/>
          </w:tcPr>
          <w:p w:rsidR="00335069" w:rsidRPr="000925F0" w:rsidRDefault="00335069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335069" w:rsidRPr="000925F0" w:rsidRDefault="009F25C9" w:rsidP="00146B2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335069" w:rsidRPr="000925F0">
              <w:rPr>
                <w:sz w:val="28"/>
                <w:szCs w:val="24"/>
              </w:rPr>
              <w:t>оотношение общего количества студентов в образовательной организации к количеству доноров крови</w:t>
            </w:r>
          </w:p>
        </w:tc>
        <w:tc>
          <w:tcPr>
            <w:tcW w:w="3000" w:type="dxa"/>
          </w:tcPr>
          <w:p w:rsidR="00335069" w:rsidRPr="000925F0" w:rsidRDefault="00335069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9747E8" w:rsidRPr="000925F0" w:rsidRDefault="00021D84" w:rsidP="00B75F62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волонтеров в команде организаторов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rPr>
                <w:sz w:val="28"/>
                <w:szCs w:val="24"/>
                <w:shd w:val="clear" w:color="auto" w:fill="FFFFFF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021D84" w:rsidRPr="000925F0" w:rsidRDefault="00335069" w:rsidP="00B75F62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пропагандистских мероприятий</w:t>
            </w:r>
          </w:p>
        </w:tc>
        <w:tc>
          <w:tcPr>
            <w:tcW w:w="3000" w:type="dxa"/>
          </w:tcPr>
          <w:p w:rsidR="00021D84" w:rsidRPr="000925F0" w:rsidRDefault="00021D84" w:rsidP="00B75F62">
            <w:pPr>
              <w:rPr>
                <w:sz w:val="28"/>
                <w:szCs w:val="24"/>
                <w:shd w:val="clear" w:color="auto" w:fill="FFFFFF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335069" w:rsidRPr="000925F0" w:rsidRDefault="00335069" w:rsidP="00B75F62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участников пропагандистских мероприятий</w:t>
            </w:r>
          </w:p>
        </w:tc>
        <w:tc>
          <w:tcPr>
            <w:tcW w:w="3000" w:type="dxa"/>
          </w:tcPr>
          <w:p w:rsidR="00335069" w:rsidRPr="000925F0" w:rsidRDefault="00335069" w:rsidP="00B75F62">
            <w:pPr>
              <w:rPr>
                <w:sz w:val="28"/>
                <w:szCs w:val="24"/>
                <w:shd w:val="clear" w:color="auto" w:fill="FFFFFF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021D84" w:rsidRPr="000925F0" w:rsidRDefault="00146B22" w:rsidP="005E3C53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Описание выбранных</w:t>
            </w:r>
            <w:r w:rsidR="00021D84" w:rsidRPr="000925F0">
              <w:rPr>
                <w:sz w:val="28"/>
                <w:szCs w:val="24"/>
              </w:rPr>
              <w:t xml:space="preserve"> формат</w:t>
            </w:r>
            <w:r w:rsidRPr="000925F0">
              <w:rPr>
                <w:sz w:val="28"/>
                <w:szCs w:val="24"/>
              </w:rPr>
              <w:t>ов</w:t>
            </w:r>
            <w:r w:rsidR="00021D84" w:rsidRPr="000925F0">
              <w:rPr>
                <w:sz w:val="28"/>
                <w:szCs w:val="24"/>
              </w:rPr>
              <w:t xml:space="preserve"> проведения просветительской работы среди студентов </w:t>
            </w:r>
          </w:p>
        </w:tc>
        <w:tc>
          <w:tcPr>
            <w:tcW w:w="3000" w:type="dxa"/>
          </w:tcPr>
          <w:p w:rsidR="00021D84" w:rsidRPr="000925F0" w:rsidRDefault="00021D84" w:rsidP="00B75F62">
            <w:pPr>
              <w:rPr>
                <w:sz w:val="28"/>
                <w:szCs w:val="24"/>
              </w:rPr>
            </w:pPr>
          </w:p>
        </w:tc>
      </w:tr>
      <w:tr w:rsidR="005E3C53" w:rsidRPr="000925F0" w:rsidTr="005E3C53">
        <w:tc>
          <w:tcPr>
            <w:tcW w:w="6345" w:type="dxa"/>
          </w:tcPr>
          <w:p w:rsidR="005E3C53" w:rsidRPr="000925F0" w:rsidRDefault="005E3C53" w:rsidP="005E3C53">
            <w:pPr>
              <w:rPr>
                <w:sz w:val="28"/>
                <w:szCs w:val="24"/>
              </w:rPr>
            </w:pPr>
            <w:r w:rsidRPr="005E3C53">
              <w:rPr>
                <w:sz w:val="28"/>
                <w:szCs w:val="24"/>
              </w:rPr>
              <w:t>Описание форматов поддержки коммуникативной с</w:t>
            </w:r>
            <w:r>
              <w:rPr>
                <w:sz w:val="28"/>
                <w:szCs w:val="24"/>
              </w:rPr>
              <w:t>вязи с донорами между донациями</w:t>
            </w:r>
          </w:p>
        </w:tc>
        <w:tc>
          <w:tcPr>
            <w:tcW w:w="3000" w:type="dxa"/>
          </w:tcPr>
          <w:p w:rsidR="005E3C53" w:rsidRPr="000925F0" w:rsidRDefault="005E3C53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9747E8" w:rsidRPr="000925F0" w:rsidRDefault="00021D84" w:rsidP="00021D84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 xml:space="preserve">Привлечённые </w:t>
            </w:r>
            <w:r w:rsidR="001E0718" w:rsidRPr="000925F0">
              <w:rPr>
                <w:sz w:val="28"/>
                <w:szCs w:val="24"/>
              </w:rPr>
              <w:t xml:space="preserve">партнёры </w:t>
            </w:r>
            <w:r w:rsidRPr="000925F0">
              <w:rPr>
                <w:sz w:val="28"/>
                <w:szCs w:val="24"/>
              </w:rPr>
              <w:t>их роль, вложенные ими ресурсы (материальные, человеческие, технические)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021D84" w:rsidRPr="000925F0" w:rsidRDefault="00021D84" w:rsidP="00193CE1">
            <w:pPr>
              <w:rPr>
                <w:sz w:val="44"/>
                <w:szCs w:val="24"/>
              </w:rPr>
            </w:pPr>
            <w:r w:rsidRPr="000925F0">
              <w:rPr>
                <w:sz w:val="28"/>
                <w:szCs w:val="24"/>
              </w:rPr>
              <w:t xml:space="preserve">Количество заполненных анкет по итогам дней донора </w:t>
            </w:r>
          </w:p>
          <w:p w:rsidR="009747E8" w:rsidRPr="009F25C9" w:rsidRDefault="00C4043A" w:rsidP="00742147">
            <w:pPr>
              <w:rPr>
                <w:sz w:val="28"/>
                <w:szCs w:val="24"/>
              </w:rPr>
            </w:pPr>
            <w:hyperlink r:id="rId8" w:history="1">
              <w:r w:rsidR="00335069" w:rsidRPr="009F25C9">
                <w:rPr>
                  <w:rStyle w:val="a9"/>
                  <w:color w:val="auto"/>
                  <w:sz w:val="32"/>
                  <w:u w:val="none"/>
                </w:rPr>
                <w:t>http://goo.gl/dVJswZ</w:t>
              </w:r>
            </w:hyperlink>
            <w:r w:rsidR="00742147">
              <w:rPr>
                <w:rStyle w:val="a9"/>
                <w:color w:val="auto"/>
                <w:sz w:val="32"/>
                <w:u w:val="none"/>
              </w:rPr>
              <w:t xml:space="preserve"> 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pStyle w:val="a8"/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335069" w:rsidRPr="000925F0" w:rsidRDefault="00335069" w:rsidP="00193CE1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Ссылки на упоминание об акциях в Интернете (онлайн-СМИ, социальные сети и блоги), печатных (газеты, журналы) и электронных СМИ (телевидение, радио)</w:t>
            </w:r>
          </w:p>
        </w:tc>
        <w:tc>
          <w:tcPr>
            <w:tcW w:w="3000" w:type="dxa"/>
          </w:tcPr>
          <w:p w:rsidR="00335069" w:rsidRPr="000925F0" w:rsidRDefault="00335069" w:rsidP="00B75F62">
            <w:pPr>
              <w:pStyle w:val="a8"/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9747E8" w:rsidRPr="000925F0" w:rsidRDefault="009747E8" w:rsidP="009F25C9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 xml:space="preserve">ФИО, должность, </w:t>
            </w:r>
            <w:r w:rsidR="009F25C9">
              <w:rPr>
                <w:sz w:val="28"/>
                <w:szCs w:val="24"/>
              </w:rPr>
              <w:t>контактные данные</w:t>
            </w:r>
            <w:r w:rsidRPr="000925F0">
              <w:rPr>
                <w:sz w:val="28"/>
                <w:szCs w:val="24"/>
              </w:rPr>
              <w:t xml:space="preserve"> и подпись лица, направившего информацию 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rPr>
                <w:sz w:val="28"/>
                <w:szCs w:val="24"/>
              </w:rPr>
            </w:pPr>
          </w:p>
        </w:tc>
      </w:tr>
    </w:tbl>
    <w:p w:rsidR="00021D84" w:rsidRPr="000925F0" w:rsidRDefault="00021D84" w:rsidP="00021D84">
      <w:pPr>
        <w:rPr>
          <w:sz w:val="28"/>
          <w:szCs w:val="24"/>
        </w:rPr>
      </w:pPr>
      <w:r w:rsidRPr="000925F0">
        <w:rPr>
          <w:sz w:val="28"/>
          <w:szCs w:val="24"/>
        </w:rPr>
        <w:t>Приложение:</w:t>
      </w:r>
    </w:p>
    <w:p w:rsidR="00021D84" w:rsidRPr="000925F0" w:rsidRDefault="00021D84" w:rsidP="00021D84">
      <w:pPr>
        <w:pStyle w:val="a8"/>
        <w:numPr>
          <w:ilvl w:val="0"/>
          <w:numId w:val="7"/>
        </w:numPr>
        <w:tabs>
          <w:tab w:val="left" w:pos="3570"/>
        </w:tabs>
        <w:jc w:val="both"/>
        <w:rPr>
          <w:sz w:val="28"/>
          <w:szCs w:val="24"/>
        </w:rPr>
      </w:pPr>
      <w:r w:rsidRPr="000925F0">
        <w:rPr>
          <w:sz w:val="28"/>
          <w:szCs w:val="24"/>
        </w:rPr>
        <w:t>списки доноров</w:t>
      </w:r>
      <w:r w:rsidR="009F25C9">
        <w:rPr>
          <w:sz w:val="28"/>
          <w:szCs w:val="24"/>
        </w:rPr>
        <w:t>;</w:t>
      </w:r>
    </w:p>
    <w:p w:rsidR="00021D84" w:rsidRPr="000925F0" w:rsidRDefault="009F25C9" w:rsidP="00021D84">
      <w:pPr>
        <w:pStyle w:val="a8"/>
        <w:numPr>
          <w:ilvl w:val="0"/>
          <w:numId w:val="7"/>
        </w:numPr>
        <w:tabs>
          <w:tab w:val="left" w:pos="357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нформация о </w:t>
      </w:r>
      <w:r w:rsidR="00021D84" w:rsidRPr="000925F0">
        <w:rPr>
          <w:sz w:val="28"/>
          <w:szCs w:val="24"/>
        </w:rPr>
        <w:t>повторны</w:t>
      </w:r>
      <w:r>
        <w:rPr>
          <w:sz w:val="28"/>
          <w:szCs w:val="24"/>
        </w:rPr>
        <w:t>х</w:t>
      </w:r>
      <w:r w:rsidR="00021D84" w:rsidRPr="000925F0">
        <w:rPr>
          <w:sz w:val="28"/>
          <w:szCs w:val="24"/>
        </w:rPr>
        <w:t xml:space="preserve"> донор</w:t>
      </w:r>
      <w:r>
        <w:rPr>
          <w:sz w:val="28"/>
          <w:szCs w:val="24"/>
        </w:rPr>
        <w:t>ах (</w:t>
      </w:r>
      <w:r w:rsidR="00021D84" w:rsidRPr="000925F0">
        <w:rPr>
          <w:sz w:val="28"/>
          <w:szCs w:val="24"/>
        </w:rPr>
        <w:t>выделяются в</w:t>
      </w:r>
      <w:r>
        <w:rPr>
          <w:sz w:val="28"/>
          <w:szCs w:val="24"/>
        </w:rPr>
        <w:t xml:space="preserve"> списке, указывается количество);</w:t>
      </w:r>
    </w:p>
    <w:p w:rsidR="00742DC6" w:rsidRPr="000925F0" w:rsidRDefault="00021D84" w:rsidP="00021D84">
      <w:pPr>
        <w:pStyle w:val="a8"/>
        <w:numPr>
          <w:ilvl w:val="0"/>
          <w:numId w:val="7"/>
        </w:numPr>
        <w:tabs>
          <w:tab w:val="left" w:pos="3570"/>
        </w:tabs>
        <w:jc w:val="both"/>
        <w:rPr>
          <w:sz w:val="32"/>
        </w:rPr>
      </w:pPr>
      <w:r w:rsidRPr="000925F0">
        <w:rPr>
          <w:sz w:val="28"/>
          <w:szCs w:val="24"/>
        </w:rPr>
        <w:t>фото</w:t>
      </w:r>
      <w:r w:rsidR="009F25C9">
        <w:rPr>
          <w:sz w:val="28"/>
          <w:szCs w:val="24"/>
        </w:rPr>
        <w:t>-</w:t>
      </w:r>
      <w:r w:rsidRPr="000925F0">
        <w:rPr>
          <w:sz w:val="28"/>
          <w:szCs w:val="24"/>
        </w:rPr>
        <w:t>, видео</w:t>
      </w:r>
      <w:r w:rsidR="009F25C9">
        <w:rPr>
          <w:sz w:val="28"/>
          <w:szCs w:val="24"/>
        </w:rPr>
        <w:t>материалы.</w:t>
      </w:r>
    </w:p>
    <w:sectPr w:rsidR="00742DC6" w:rsidRPr="000925F0" w:rsidSect="00B90D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62" w:rsidRDefault="00B75F62" w:rsidP="000B4FC4">
      <w:r>
        <w:separator/>
      </w:r>
    </w:p>
  </w:endnote>
  <w:endnote w:type="continuationSeparator" w:id="0">
    <w:p w:rsidR="00B75F62" w:rsidRDefault="00B75F62" w:rsidP="000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221886"/>
      <w:docPartObj>
        <w:docPartGallery w:val="Page Numbers (Bottom of Page)"/>
        <w:docPartUnique/>
      </w:docPartObj>
    </w:sdtPr>
    <w:sdtEndPr/>
    <w:sdtContent>
      <w:p w:rsidR="00B75F62" w:rsidRDefault="009D27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F62" w:rsidRDefault="00B75F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62" w:rsidRDefault="00B75F62" w:rsidP="000B4FC4">
      <w:r>
        <w:separator/>
      </w:r>
    </w:p>
  </w:footnote>
  <w:footnote w:type="continuationSeparator" w:id="0">
    <w:p w:rsidR="00B75F62" w:rsidRDefault="00B75F62" w:rsidP="000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F5D"/>
    <w:multiLevelType w:val="hybridMultilevel"/>
    <w:tmpl w:val="0478D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12AB"/>
    <w:multiLevelType w:val="hybridMultilevel"/>
    <w:tmpl w:val="B1D6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785"/>
    <w:multiLevelType w:val="hybridMultilevel"/>
    <w:tmpl w:val="B1CA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06E8D"/>
    <w:multiLevelType w:val="hybridMultilevel"/>
    <w:tmpl w:val="D28E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D1111"/>
    <w:multiLevelType w:val="multilevel"/>
    <w:tmpl w:val="E1D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B03AA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E0AFB"/>
    <w:multiLevelType w:val="hybridMultilevel"/>
    <w:tmpl w:val="3D34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28F"/>
    <w:rsid w:val="00021D84"/>
    <w:rsid w:val="000925F0"/>
    <w:rsid w:val="000A2514"/>
    <w:rsid w:val="000B4FC4"/>
    <w:rsid w:val="000D5649"/>
    <w:rsid w:val="000F43FA"/>
    <w:rsid w:val="00107047"/>
    <w:rsid w:val="00146B22"/>
    <w:rsid w:val="001656F9"/>
    <w:rsid w:val="00187DED"/>
    <w:rsid w:val="00193CE1"/>
    <w:rsid w:val="00197CBE"/>
    <w:rsid w:val="001D6D62"/>
    <w:rsid w:val="001E0718"/>
    <w:rsid w:val="00226FAD"/>
    <w:rsid w:val="00232ABF"/>
    <w:rsid w:val="00274CFD"/>
    <w:rsid w:val="002E1BC2"/>
    <w:rsid w:val="002F3F33"/>
    <w:rsid w:val="003004B1"/>
    <w:rsid w:val="003221CB"/>
    <w:rsid w:val="00335069"/>
    <w:rsid w:val="003927FE"/>
    <w:rsid w:val="003A354B"/>
    <w:rsid w:val="003D7F81"/>
    <w:rsid w:val="00465F98"/>
    <w:rsid w:val="0047231B"/>
    <w:rsid w:val="004864FD"/>
    <w:rsid w:val="004A79BA"/>
    <w:rsid w:val="004B42B6"/>
    <w:rsid w:val="00514CA0"/>
    <w:rsid w:val="00546666"/>
    <w:rsid w:val="005925D9"/>
    <w:rsid w:val="005E151D"/>
    <w:rsid w:val="005E1FE9"/>
    <w:rsid w:val="005E3C53"/>
    <w:rsid w:val="005F69C3"/>
    <w:rsid w:val="006011F5"/>
    <w:rsid w:val="00661FD2"/>
    <w:rsid w:val="006841DE"/>
    <w:rsid w:val="006876D2"/>
    <w:rsid w:val="006C0223"/>
    <w:rsid w:val="00704DAF"/>
    <w:rsid w:val="007245B2"/>
    <w:rsid w:val="00742147"/>
    <w:rsid w:val="00742DC6"/>
    <w:rsid w:val="007865E3"/>
    <w:rsid w:val="007A6BBB"/>
    <w:rsid w:val="00802B5C"/>
    <w:rsid w:val="00864988"/>
    <w:rsid w:val="008C47F0"/>
    <w:rsid w:val="00954801"/>
    <w:rsid w:val="00957E3E"/>
    <w:rsid w:val="009747E8"/>
    <w:rsid w:val="009925D0"/>
    <w:rsid w:val="009968FC"/>
    <w:rsid w:val="009A438C"/>
    <w:rsid w:val="009D276D"/>
    <w:rsid w:val="009D503B"/>
    <w:rsid w:val="009F25C9"/>
    <w:rsid w:val="009F6902"/>
    <w:rsid w:val="00A77997"/>
    <w:rsid w:val="00A871AA"/>
    <w:rsid w:val="00A93E30"/>
    <w:rsid w:val="00B479E5"/>
    <w:rsid w:val="00B7562C"/>
    <w:rsid w:val="00B75F62"/>
    <w:rsid w:val="00B90D2C"/>
    <w:rsid w:val="00BB461D"/>
    <w:rsid w:val="00BB6038"/>
    <w:rsid w:val="00BC5F2C"/>
    <w:rsid w:val="00C07C22"/>
    <w:rsid w:val="00C4043A"/>
    <w:rsid w:val="00C547DE"/>
    <w:rsid w:val="00C57962"/>
    <w:rsid w:val="00C81B2D"/>
    <w:rsid w:val="00CC47BF"/>
    <w:rsid w:val="00D8328F"/>
    <w:rsid w:val="00E139C5"/>
    <w:rsid w:val="00E4782D"/>
    <w:rsid w:val="00E6217D"/>
    <w:rsid w:val="00EC2A62"/>
    <w:rsid w:val="00ED3459"/>
    <w:rsid w:val="00F44EF6"/>
    <w:rsid w:val="00FC026D"/>
    <w:rsid w:val="00FD205A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16C80-02E2-4FD8-9826-697013B1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3A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42B6"/>
    <w:rPr>
      <w:color w:val="0563C1" w:themeColor="hyperlink"/>
      <w:u w:val="single"/>
    </w:rPr>
  </w:style>
  <w:style w:type="paragraph" w:customStyle="1" w:styleId="Default">
    <w:name w:val="Default"/>
    <w:rsid w:val="00957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9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997"/>
  </w:style>
  <w:style w:type="character" w:customStyle="1" w:styleId="ac">
    <w:name w:val="Текст примечания Знак"/>
    <w:basedOn w:val="a0"/>
    <w:link w:val="ab"/>
    <w:uiPriority w:val="99"/>
    <w:semiHidden/>
    <w:rsid w:val="00A77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99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9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79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99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5925D9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46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dVJsw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92F4-9B0B-4CCF-BA8F-3F691E8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6</cp:revision>
  <cp:lastPrinted>2016-02-12T07:16:00Z</cp:lastPrinted>
  <dcterms:created xsi:type="dcterms:W3CDTF">2016-02-11T13:48:00Z</dcterms:created>
  <dcterms:modified xsi:type="dcterms:W3CDTF">2016-03-01T06:56:00Z</dcterms:modified>
</cp:coreProperties>
</file>